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天籁  古诗词选集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天籁  古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4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语言的天籁  古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